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81" w:rsidRPr="004742FA" w:rsidRDefault="00553881" w:rsidP="004742FA">
      <w:pPr>
        <w:pStyle w:val="Sansinterligne"/>
        <w:rPr>
          <w:rFonts w:ascii="Bookman Old Style" w:eastAsia="Times New Roman" w:hAnsi="Bookman Old Style" w:cs="Times New Roman"/>
          <w:b/>
          <w:color w:val="00B0F0"/>
          <w:sz w:val="16"/>
          <w:szCs w:val="16"/>
          <w:lang w:eastAsia="fr-FR"/>
        </w:rPr>
      </w:pPr>
    </w:p>
    <w:p w:rsidR="004742FA" w:rsidRPr="004742FA" w:rsidRDefault="00545DF4" w:rsidP="004742FA">
      <w:pPr>
        <w:pStyle w:val="Sansinterligne"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9EE" w:rsidRPr="00D239EE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D239EE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D239EE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0C3C" w:rsidRPr="00474B25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968AC" w:rsidRDefault="00970C3C" w:rsidP="00CB289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012901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</w:t>
      </w:r>
      <w:r w:rsidR="00CB2895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3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A61B6A" w:rsidP="00CB289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B2895">
        <w:rPr>
          <w:rFonts w:ascii="Bookman Old Style" w:hAnsi="Bookman Old Style"/>
          <w:b/>
          <w:sz w:val="32"/>
          <w:szCs w:val="32"/>
          <w:u w:val="single"/>
        </w:rPr>
        <w:t>07</w:t>
      </w:r>
      <w:r w:rsidR="00CB289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B2895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CB289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CB2895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FF4D7F" w:rsidTr="00CB289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7F" w:rsidRPr="00D04C6C" w:rsidRDefault="00CB2895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7F" w:rsidRPr="0065715D" w:rsidRDefault="00CB2895" w:rsidP="00CB289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4D7F" w:rsidRPr="0065715D" w:rsidRDefault="00CB2895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F4D7F" w:rsidRPr="00D04C6C" w:rsidRDefault="0097201F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CB2895" w:rsidTr="00CB289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95" w:rsidRDefault="00CB2895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95" w:rsidRPr="00EB5963" w:rsidRDefault="00CB2895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2895" w:rsidRPr="00D04C6C" w:rsidRDefault="00CB289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B2895" w:rsidRDefault="00CB2895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CB2895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B2895" w:rsidRDefault="00CB2895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B2895" w:rsidRPr="00EB5963" w:rsidRDefault="00CB2895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CB2895" w:rsidRPr="00D04C6C" w:rsidRDefault="00CB289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61B6A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A61B6A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A61B6A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B2895" w:rsidRDefault="00CB2895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ED1666" w:rsidRDefault="00ED1666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61B6A" w:rsidRPr="00252584" w:rsidRDefault="00A61B6A" w:rsidP="00CB289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7201F">
        <w:rPr>
          <w:rFonts w:ascii="Bookman Old Style" w:hAnsi="Bookman Old Style"/>
          <w:b/>
          <w:sz w:val="32"/>
          <w:szCs w:val="32"/>
          <w:u w:val="single"/>
        </w:rPr>
        <w:t>0</w:t>
      </w:r>
      <w:r w:rsidR="00CB2895"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7201F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61B6A" w:rsidTr="00A61B6A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61B6A" w:rsidRPr="009968AC" w:rsidRDefault="00A61B6A" w:rsidP="00A61B6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A61B6A" w:rsidRPr="009968AC" w:rsidRDefault="00A61B6A" w:rsidP="00A61B6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A61B6A" w:rsidRPr="009968AC" w:rsidRDefault="00A61B6A" w:rsidP="00A61B6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7201F" w:rsidTr="0097201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Default="00CB2895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Pr="00D04C6C" w:rsidRDefault="00CB2895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201F" w:rsidRPr="00D04C6C" w:rsidRDefault="00CB2895" w:rsidP="00A61B6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201F" w:rsidRPr="00D04C6C" w:rsidRDefault="0097201F" w:rsidP="00CB289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 w:rsidR="00CB2895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201F" w:rsidTr="0097201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Default="00CB2895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Pr="00C36320" w:rsidRDefault="00CB2895" w:rsidP="0097201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201F" w:rsidRPr="0097201F" w:rsidRDefault="00CB2895" w:rsidP="0097201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201F" w:rsidRPr="00734537" w:rsidRDefault="0097201F" w:rsidP="00CB289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46CF3">
              <w:rPr>
                <w:rFonts w:ascii="Bookman Old Style" w:hAnsi="Bookman Old Style"/>
                <w:b/>
                <w:i/>
              </w:rPr>
              <w:t>1</w:t>
            </w:r>
            <w:r w:rsidR="00CB2895">
              <w:rPr>
                <w:rFonts w:ascii="Bookman Old Style" w:hAnsi="Bookman Old Style"/>
                <w:b/>
                <w:i/>
              </w:rPr>
              <w:t>4 H 3</w:t>
            </w:r>
            <w:r w:rsidRPr="00246CF3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201F" w:rsidTr="0097201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Default="00CB2895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Pr="00D04C6C" w:rsidRDefault="00CB2895" w:rsidP="0097201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201F" w:rsidRPr="0065715D" w:rsidRDefault="00CB2895" w:rsidP="0097201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201F" w:rsidRPr="00D04C6C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CB2895"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201F" w:rsidTr="0097201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7201F" w:rsidRDefault="0097201F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201F" w:rsidRPr="00D04C6C" w:rsidRDefault="00CB2895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</w:tr>
    </w:tbl>
    <w:p w:rsidR="00A61B6A" w:rsidRPr="00D955D1" w:rsidRDefault="00A61B6A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B2895" w:rsidRPr="00E05587" w:rsidRDefault="00CB2895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8E13E0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CB2895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012901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2</w:t>
      </w:r>
      <w:r w:rsidR="00CB2895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3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90114" w:rsidRPr="00D955D1" w:rsidRDefault="00D90114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474B25" w:rsidRDefault="004F565A" w:rsidP="00CB289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B2895">
        <w:rPr>
          <w:rFonts w:ascii="Bookman Old Style" w:hAnsi="Bookman Old Style"/>
          <w:b/>
          <w:sz w:val="32"/>
          <w:szCs w:val="32"/>
          <w:u w:val="single"/>
        </w:rPr>
        <w:t>07</w:t>
      </w:r>
      <w:r w:rsidR="00CB289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B2895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CB289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CB2895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CB289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  <w:r w:rsidR="00CB2895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CB289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CB2895" w:rsidP="00CB289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CB2895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D04C6C" w:rsidRDefault="004F565A" w:rsidP="00925AD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E27E6">
              <w:rPr>
                <w:rFonts w:ascii="Bookman Old Style" w:hAnsi="Bookman Old Style"/>
                <w:b/>
                <w:i/>
              </w:rPr>
              <w:t>1</w:t>
            </w:r>
            <w:r w:rsidR="00925ADB" w:rsidRPr="004E27E6">
              <w:rPr>
                <w:rFonts w:ascii="Bookman Old Style" w:hAnsi="Bookman Old Style"/>
                <w:b/>
                <w:i/>
              </w:rPr>
              <w:t>4 H 3</w:t>
            </w:r>
            <w:r w:rsidRPr="004E27E6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CB289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A61B6A" w:rsidRDefault="00CB2895" w:rsidP="00A61B6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A61B6A" w:rsidRDefault="00CB2895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A61B6A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A61B6A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D04C6C" w:rsidRDefault="004F565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CB2895" w:rsidP="002E19E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CB2895" w:rsidP="00CB289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CB289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734537" w:rsidRDefault="004F565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201F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7201F" w:rsidRDefault="00CB2895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7201F" w:rsidRDefault="00CB2895" w:rsidP="00CB289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7201F" w:rsidRPr="00D04C6C" w:rsidRDefault="00CB2895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A61B6A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201F" w:rsidRPr="00D04C6C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61B6A" w:rsidRDefault="00A61B6A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61B6A" w:rsidRDefault="00A61B6A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61B6A" w:rsidRPr="00474B25" w:rsidRDefault="0097201F" w:rsidP="00CB289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CB2895">
        <w:rPr>
          <w:rFonts w:ascii="Bookman Old Style" w:hAnsi="Bookman Old Style"/>
          <w:b/>
          <w:sz w:val="32"/>
          <w:szCs w:val="32"/>
          <w:u w:val="single"/>
        </w:rPr>
        <w:t>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A61B6A" w:rsidTr="00A61B6A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1B6A" w:rsidRPr="009968AC" w:rsidRDefault="00A61B6A" w:rsidP="00A61B6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A61B6A" w:rsidRPr="009968AC" w:rsidRDefault="00A61B6A" w:rsidP="00A61B6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61B6A" w:rsidRPr="009968AC" w:rsidRDefault="00A61B6A" w:rsidP="00A61B6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7201F" w:rsidTr="00A61B6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Default="00CB2895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Default="00CB2895" w:rsidP="00CB289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201F" w:rsidRPr="00D04C6C" w:rsidRDefault="00CB2895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201F" w:rsidRPr="00734537" w:rsidRDefault="0097201F" w:rsidP="00CB289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CB2895">
              <w:rPr>
                <w:rFonts w:ascii="Bookman Old Style" w:hAnsi="Bookman Old Style"/>
                <w:b/>
                <w:i/>
              </w:rPr>
              <w:t>2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 w:rsidR="00CB2895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B2895" w:rsidTr="00A61B6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95" w:rsidRDefault="00CB2895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95" w:rsidRDefault="00CB2895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2895" w:rsidRDefault="00CB2895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61B6A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A61B6A"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 w:rsidRPr="00A61B6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A61B6A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B2895" w:rsidRPr="00D04C6C" w:rsidRDefault="0027342A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97201F" w:rsidTr="0097201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7201F" w:rsidRDefault="0097201F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201F" w:rsidRPr="00D04C6C" w:rsidRDefault="00CB2895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</w:tr>
    </w:tbl>
    <w:p w:rsidR="00A47091" w:rsidRDefault="00A47091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B2895" w:rsidRPr="005731BF" w:rsidRDefault="00CB289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F565A" w:rsidRPr="008E13E0" w:rsidRDefault="004F565A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sectPr w:rsidR="004F565A" w:rsidRPr="008E13E0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2901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706B6"/>
    <w:rsid w:val="0007127C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3B5D"/>
    <w:rsid w:val="00093CA4"/>
    <w:rsid w:val="000979FB"/>
    <w:rsid w:val="00097F56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40121"/>
    <w:rsid w:val="00143766"/>
    <w:rsid w:val="00147569"/>
    <w:rsid w:val="00152277"/>
    <w:rsid w:val="0015469D"/>
    <w:rsid w:val="0015502C"/>
    <w:rsid w:val="00155265"/>
    <w:rsid w:val="00160701"/>
    <w:rsid w:val="001610CF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E80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473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CF3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342A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C50"/>
    <w:rsid w:val="0034496B"/>
    <w:rsid w:val="00344BB3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5DB4"/>
    <w:rsid w:val="00427C19"/>
    <w:rsid w:val="00432610"/>
    <w:rsid w:val="00434154"/>
    <w:rsid w:val="004344DD"/>
    <w:rsid w:val="004365A0"/>
    <w:rsid w:val="00436ADF"/>
    <w:rsid w:val="004406B5"/>
    <w:rsid w:val="004523B5"/>
    <w:rsid w:val="004565BF"/>
    <w:rsid w:val="00460226"/>
    <w:rsid w:val="004607E3"/>
    <w:rsid w:val="00460E29"/>
    <w:rsid w:val="00464DAA"/>
    <w:rsid w:val="00470D22"/>
    <w:rsid w:val="0047377D"/>
    <w:rsid w:val="004742FA"/>
    <w:rsid w:val="004767E7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B3725"/>
    <w:rsid w:val="004C0545"/>
    <w:rsid w:val="004C48C9"/>
    <w:rsid w:val="004C56F6"/>
    <w:rsid w:val="004C7B62"/>
    <w:rsid w:val="004C7CFA"/>
    <w:rsid w:val="004D1A06"/>
    <w:rsid w:val="004D5964"/>
    <w:rsid w:val="004D68D9"/>
    <w:rsid w:val="004E08CC"/>
    <w:rsid w:val="004E15F7"/>
    <w:rsid w:val="004E27E6"/>
    <w:rsid w:val="004E2E29"/>
    <w:rsid w:val="004E3698"/>
    <w:rsid w:val="004E6B48"/>
    <w:rsid w:val="004E757B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1986"/>
    <w:rsid w:val="00507963"/>
    <w:rsid w:val="0051229B"/>
    <w:rsid w:val="00515111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3881"/>
    <w:rsid w:val="005545FA"/>
    <w:rsid w:val="005552F4"/>
    <w:rsid w:val="00555B39"/>
    <w:rsid w:val="0055657F"/>
    <w:rsid w:val="00556C9B"/>
    <w:rsid w:val="00557427"/>
    <w:rsid w:val="00563415"/>
    <w:rsid w:val="00563F5C"/>
    <w:rsid w:val="00564DF1"/>
    <w:rsid w:val="005675F1"/>
    <w:rsid w:val="00570993"/>
    <w:rsid w:val="005728D2"/>
    <w:rsid w:val="00572D13"/>
    <w:rsid w:val="0057309F"/>
    <w:rsid w:val="00575652"/>
    <w:rsid w:val="00577114"/>
    <w:rsid w:val="00577836"/>
    <w:rsid w:val="005831E2"/>
    <w:rsid w:val="00583BAB"/>
    <w:rsid w:val="00597430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7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4E50"/>
    <w:rsid w:val="00615AED"/>
    <w:rsid w:val="006173BE"/>
    <w:rsid w:val="00620B53"/>
    <w:rsid w:val="0062788F"/>
    <w:rsid w:val="006302B9"/>
    <w:rsid w:val="006325D8"/>
    <w:rsid w:val="006332F1"/>
    <w:rsid w:val="00635649"/>
    <w:rsid w:val="00640C33"/>
    <w:rsid w:val="0064151F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225A"/>
    <w:rsid w:val="00787B5B"/>
    <w:rsid w:val="0079069C"/>
    <w:rsid w:val="00790DED"/>
    <w:rsid w:val="00793A1E"/>
    <w:rsid w:val="0079487C"/>
    <w:rsid w:val="00796463"/>
    <w:rsid w:val="007A01F3"/>
    <w:rsid w:val="007A0239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2C3C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37D96"/>
    <w:rsid w:val="00841256"/>
    <w:rsid w:val="008414C3"/>
    <w:rsid w:val="00842E8E"/>
    <w:rsid w:val="00843B53"/>
    <w:rsid w:val="0084725C"/>
    <w:rsid w:val="008579E4"/>
    <w:rsid w:val="008645A0"/>
    <w:rsid w:val="00865119"/>
    <w:rsid w:val="0088052F"/>
    <w:rsid w:val="00880F73"/>
    <w:rsid w:val="0088586F"/>
    <w:rsid w:val="0088698E"/>
    <w:rsid w:val="00890F14"/>
    <w:rsid w:val="008921F3"/>
    <w:rsid w:val="0089645E"/>
    <w:rsid w:val="008A0329"/>
    <w:rsid w:val="008B244B"/>
    <w:rsid w:val="008B257D"/>
    <w:rsid w:val="008C05DB"/>
    <w:rsid w:val="008C2D6D"/>
    <w:rsid w:val="008C3CDD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00E7A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25ADB"/>
    <w:rsid w:val="0093164A"/>
    <w:rsid w:val="0093388E"/>
    <w:rsid w:val="009351F9"/>
    <w:rsid w:val="00954FBD"/>
    <w:rsid w:val="00960F6D"/>
    <w:rsid w:val="009639DF"/>
    <w:rsid w:val="00963FE6"/>
    <w:rsid w:val="00970C3C"/>
    <w:rsid w:val="0097201F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C04F7"/>
    <w:rsid w:val="009C2B49"/>
    <w:rsid w:val="009C5C6B"/>
    <w:rsid w:val="009C61BD"/>
    <w:rsid w:val="009C7DFE"/>
    <w:rsid w:val="009D0DEA"/>
    <w:rsid w:val="009D1EF4"/>
    <w:rsid w:val="009D342F"/>
    <w:rsid w:val="009D7CFA"/>
    <w:rsid w:val="009E47AF"/>
    <w:rsid w:val="009E67D9"/>
    <w:rsid w:val="009F16D8"/>
    <w:rsid w:val="009F57C6"/>
    <w:rsid w:val="009F6E16"/>
    <w:rsid w:val="00A026D1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7DD9"/>
    <w:rsid w:val="00A77EFB"/>
    <w:rsid w:val="00A83685"/>
    <w:rsid w:val="00A87C00"/>
    <w:rsid w:val="00A91E7F"/>
    <w:rsid w:val="00A95F73"/>
    <w:rsid w:val="00A962BF"/>
    <w:rsid w:val="00A96C02"/>
    <w:rsid w:val="00AA26D6"/>
    <w:rsid w:val="00AA6A0A"/>
    <w:rsid w:val="00AB324B"/>
    <w:rsid w:val="00AB7233"/>
    <w:rsid w:val="00AC2A82"/>
    <w:rsid w:val="00AC335A"/>
    <w:rsid w:val="00AC44E1"/>
    <w:rsid w:val="00AC602B"/>
    <w:rsid w:val="00AC6DBD"/>
    <w:rsid w:val="00AC7995"/>
    <w:rsid w:val="00AD0F46"/>
    <w:rsid w:val="00AD456C"/>
    <w:rsid w:val="00AD5093"/>
    <w:rsid w:val="00AE1062"/>
    <w:rsid w:val="00AE1E87"/>
    <w:rsid w:val="00AE3A03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40123"/>
    <w:rsid w:val="00B425FE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683"/>
    <w:rsid w:val="00BD5718"/>
    <w:rsid w:val="00BE0EE8"/>
    <w:rsid w:val="00BE2835"/>
    <w:rsid w:val="00BE340A"/>
    <w:rsid w:val="00BE344F"/>
    <w:rsid w:val="00BE3A43"/>
    <w:rsid w:val="00BE591B"/>
    <w:rsid w:val="00BF032D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1E14"/>
    <w:rsid w:val="00C846B3"/>
    <w:rsid w:val="00C9030D"/>
    <w:rsid w:val="00C91362"/>
    <w:rsid w:val="00C94063"/>
    <w:rsid w:val="00C97753"/>
    <w:rsid w:val="00CA30B6"/>
    <w:rsid w:val="00CA457A"/>
    <w:rsid w:val="00CA5453"/>
    <w:rsid w:val="00CB10C8"/>
    <w:rsid w:val="00CB2895"/>
    <w:rsid w:val="00CB78C3"/>
    <w:rsid w:val="00CC2618"/>
    <w:rsid w:val="00CC2AEA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3914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39EE"/>
    <w:rsid w:val="00D246C3"/>
    <w:rsid w:val="00D2663D"/>
    <w:rsid w:val="00D2699C"/>
    <w:rsid w:val="00D3279E"/>
    <w:rsid w:val="00D33F95"/>
    <w:rsid w:val="00D37AF2"/>
    <w:rsid w:val="00D4398F"/>
    <w:rsid w:val="00D45A9A"/>
    <w:rsid w:val="00D46D12"/>
    <w:rsid w:val="00D56001"/>
    <w:rsid w:val="00D62A1E"/>
    <w:rsid w:val="00D67BFF"/>
    <w:rsid w:val="00D73132"/>
    <w:rsid w:val="00D734B0"/>
    <w:rsid w:val="00D7449F"/>
    <w:rsid w:val="00D77633"/>
    <w:rsid w:val="00D83391"/>
    <w:rsid w:val="00D8506A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D6B93"/>
    <w:rsid w:val="00DE186C"/>
    <w:rsid w:val="00DF075C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35F8"/>
    <w:rsid w:val="00E3483C"/>
    <w:rsid w:val="00E356BA"/>
    <w:rsid w:val="00E35988"/>
    <w:rsid w:val="00E37ACE"/>
    <w:rsid w:val="00E37DEE"/>
    <w:rsid w:val="00E41C72"/>
    <w:rsid w:val="00E44A1E"/>
    <w:rsid w:val="00E460A1"/>
    <w:rsid w:val="00E50F60"/>
    <w:rsid w:val="00E53EA1"/>
    <w:rsid w:val="00E55CE0"/>
    <w:rsid w:val="00E623C5"/>
    <w:rsid w:val="00E6533D"/>
    <w:rsid w:val="00E65D40"/>
    <w:rsid w:val="00E70A43"/>
    <w:rsid w:val="00E71664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4601"/>
    <w:rsid w:val="00EF4AFE"/>
    <w:rsid w:val="00F01F48"/>
    <w:rsid w:val="00F02778"/>
    <w:rsid w:val="00F0539C"/>
    <w:rsid w:val="00F060D8"/>
    <w:rsid w:val="00F06686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90BD8"/>
    <w:rsid w:val="00F9366B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780"/>
    <w:rsid w:val="00FE0E53"/>
    <w:rsid w:val="00FE293B"/>
    <w:rsid w:val="00FF4D7F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C815-B6AC-4B0C-BC48-E02ED156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21</cp:revision>
  <cp:lastPrinted>2023-04-02T10:07:00Z</cp:lastPrinted>
  <dcterms:created xsi:type="dcterms:W3CDTF">2017-11-29T17:31:00Z</dcterms:created>
  <dcterms:modified xsi:type="dcterms:W3CDTF">2023-04-03T12:29:00Z</dcterms:modified>
</cp:coreProperties>
</file>